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230"/>
        <w:gridCol w:w="207"/>
        <w:gridCol w:w="437"/>
        <w:gridCol w:w="437"/>
        <w:gridCol w:w="437"/>
        <w:gridCol w:w="437"/>
        <w:gridCol w:w="437"/>
        <w:gridCol w:w="721"/>
      </w:tblGrid>
      <w:tr w:rsidR="001D61F2" w:rsidRPr="003C2F4A" w:rsidTr="00D95724">
        <w:trPr>
          <w:cantSplit/>
          <w:trHeight w:val="397"/>
        </w:trPr>
        <w:tc>
          <w:tcPr>
            <w:tcW w:w="1248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95724" w:rsidRPr="00FD7554" w:rsidRDefault="00D95724" w:rsidP="00D95724">
            <w:pPr>
              <w:jc w:val="center"/>
              <w:rPr>
                <w:b/>
                <w:sz w:val="44"/>
                <w:szCs w:val="44"/>
              </w:rPr>
            </w:pPr>
            <w:r w:rsidRPr="00FD7554">
              <w:rPr>
                <w:b/>
                <w:bCs/>
                <w:noProof/>
                <w:sz w:val="48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677C6D62" wp14:editId="2B7D4403">
                  <wp:simplePos x="0" y="0"/>
                  <wp:positionH relativeFrom="margin">
                    <wp:posOffset>0</wp:posOffset>
                  </wp:positionH>
                  <wp:positionV relativeFrom="page">
                    <wp:posOffset>0</wp:posOffset>
                  </wp:positionV>
                  <wp:extent cx="1892300" cy="853440"/>
                  <wp:effectExtent l="0" t="0" r="0" b="3810"/>
                  <wp:wrapTight wrapText="bothSides">
                    <wp:wrapPolygon edited="0">
                      <wp:start x="0" y="0"/>
                      <wp:lineTo x="0" y="21214"/>
                      <wp:lineTo x="21310" y="21214"/>
                      <wp:lineTo x="21310" y="0"/>
                      <wp:lineTo x="0" y="0"/>
                    </wp:wrapPolygon>
                  </wp:wrapTight>
                  <wp:docPr id="1" name="Picture 1" descr="https://lh3.googleusercontent.com/BJ5TO3GhlmNh3dKBpHn6OJ895a1E0eSifbD8o3ILtkwrvkAnNaL-GzZJCDlcblBZ-lCv1ma2cRFuwVPLqS_l2LlzGPUohrzfjCtnMtIYcGrzwrlx0o_n41M2SVYorhEtNOYQ4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BJ5TO3GhlmNh3dKBpHn6OJ895a1E0eSifbD8o3ILtkwrvkAnNaL-GzZJCDlcblBZ-lCv1ma2cRFuwVPLqS_l2LlzGPUohrzfjCtnMtIYcGrzwrlx0o_n41M2SVYorhEtNOYQ4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6" b="4064"/>
                          <a:stretch/>
                        </pic:blipFill>
                        <pic:spPr bwMode="auto">
                          <a:xfrm>
                            <a:off x="0" y="0"/>
                            <a:ext cx="18923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7554">
              <w:rPr>
                <w:b/>
                <w:sz w:val="44"/>
                <w:szCs w:val="44"/>
              </w:rPr>
              <w:t>Children of Success Schools Trust</w:t>
            </w:r>
            <w:r>
              <w:rPr>
                <w:b/>
                <w:sz w:val="44"/>
                <w:szCs w:val="44"/>
              </w:rPr>
              <w:t xml:space="preserve">   </w:t>
            </w:r>
          </w:p>
          <w:p w:rsidR="00D95724" w:rsidRPr="00FD7554" w:rsidRDefault="00D15035" w:rsidP="00EF5E0F">
            <w:pPr>
              <w:tabs>
                <w:tab w:val="center" w:pos="46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cademic Calendar 2024/25</w:t>
            </w:r>
          </w:p>
          <w:p w:rsidR="001D61F2" w:rsidRPr="009B52E4" w:rsidRDefault="001D61F2" w:rsidP="005148A7">
            <w:pPr>
              <w:spacing w:after="80"/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1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1F2" w:rsidRDefault="00D95724" w:rsidP="00497127">
            <w:pPr>
              <w:spacing w:before="40" w:after="80"/>
              <w:ind w:right="6"/>
              <w:jc w:val="right"/>
              <w:rPr>
                <w:b/>
                <w:bCs/>
                <w:sz w:val="16"/>
              </w:rPr>
            </w:pPr>
            <w:r w:rsidRPr="00FD7554">
              <w:rPr>
                <w:b/>
                <w:bCs/>
                <w:noProof/>
                <w:sz w:val="48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34B5907" wp14:editId="5CA33F94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1809750" cy="850900"/>
                  <wp:effectExtent l="0" t="0" r="0" b="6350"/>
                  <wp:wrapTight wrapText="bothSides">
                    <wp:wrapPolygon edited="0">
                      <wp:start x="0" y="0"/>
                      <wp:lineTo x="0" y="21278"/>
                      <wp:lineTo x="21373" y="21278"/>
                      <wp:lineTo x="21373" y="0"/>
                      <wp:lineTo x="0" y="0"/>
                    </wp:wrapPolygon>
                  </wp:wrapTight>
                  <wp:docPr id="808" name="Picture 808" descr="\\server2k3\home\susannah\Desktop\THE_WILLOWS_PRIMARY_SCHOOL_HORIZONTA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k3\home\susannah\Desktop\THE_WILLOWS_PRIMARY_SCHOOL_HORIZONTA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61F2" w:rsidRPr="00EF5E0F" w:rsidTr="00F34007">
        <w:trPr>
          <w:cantSplit/>
          <w:trHeight w:val="307"/>
        </w:trPr>
        <w:tc>
          <w:tcPr>
            <w:tcW w:w="3504" w:type="dxa"/>
            <w:gridSpan w:val="8"/>
            <w:tcBorders>
              <w:top w:val="single" w:sz="4" w:space="0" w:color="auto"/>
            </w:tcBorders>
            <w:shd w:val="clear" w:color="auto" w:fill="CC99FF"/>
            <w:vAlign w:val="center"/>
          </w:tcPr>
          <w:p w:rsidR="001D61F2" w:rsidRPr="00F34007" w:rsidRDefault="001D61F2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Septem</w:t>
            </w:r>
            <w:bookmarkStart w:id="0" w:name="_GoBack"/>
            <w:bookmarkEnd w:id="0"/>
            <w:r w:rsidRPr="00F34007">
              <w:rPr>
                <w:b/>
                <w:sz w:val="22"/>
                <w:szCs w:val="22"/>
                <w:lang w:val="en-GB"/>
              </w:rPr>
              <w:t>ber 2024</w:t>
            </w:r>
            <w:r w:rsidR="00F34007" w:rsidRPr="00F34007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</w:tcBorders>
            <w:shd w:val="clear" w:color="auto" w:fill="CC99FF"/>
            <w:vAlign w:val="center"/>
          </w:tcPr>
          <w:p w:rsidR="001D61F2" w:rsidRPr="00F34007" w:rsidRDefault="001D61F2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October 2024</w:t>
            </w:r>
            <w:r w:rsidR="00F34007" w:rsidRPr="00F34007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8"/>
            <w:tcBorders>
              <w:top w:val="single" w:sz="4" w:space="0" w:color="auto"/>
            </w:tcBorders>
            <w:shd w:val="clear" w:color="auto" w:fill="CC99FF"/>
            <w:vAlign w:val="center"/>
          </w:tcPr>
          <w:p w:rsidR="001D61F2" w:rsidRPr="00F34007" w:rsidRDefault="001D61F2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November 2024</w:t>
            </w:r>
            <w:r w:rsidR="00F34007" w:rsidRPr="00F34007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gridSpan w:val="9"/>
            <w:tcBorders>
              <w:top w:val="single" w:sz="4" w:space="0" w:color="auto"/>
            </w:tcBorders>
            <w:shd w:val="clear" w:color="auto" w:fill="CC99FF"/>
            <w:vAlign w:val="center"/>
          </w:tcPr>
          <w:p w:rsidR="001D61F2" w:rsidRPr="00F34007" w:rsidRDefault="001D61F2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December 2024</w:t>
            </w:r>
            <w:r w:rsidR="00F34007" w:rsidRPr="00F34007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D95724" w:rsidRPr="00EF5E0F" w:rsidTr="00EF5E0F">
        <w:trPr>
          <w:cantSplit/>
          <w:trHeight w:hRule="exact" w:val="347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</w:tr>
      <w:tr w:rsidR="00D95724" w:rsidRPr="00EF5E0F" w:rsidTr="00EF5E0F">
        <w:trPr>
          <w:cantSplit/>
          <w:trHeight w:hRule="exact" w:val="281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8</w:t>
            </w:r>
          </w:p>
        </w:tc>
        <w:tc>
          <w:tcPr>
            <w:tcW w:w="437" w:type="dxa"/>
            <w:gridSpan w:val="2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6</w:t>
            </w:r>
          </w:p>
        </w:tc>
        <w:tc>
          <w:tcPr>
            <w:tcW w:w="438" w:type="dxa"/>
            <w:shd w:val="clear" w:color="auto" w:fill="548DD4" w:themeFill="text2" w:themeFillTint="99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548DD4" w:themeFill="text2" w:themeFillTint="99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9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8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4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50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4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5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3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51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2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8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9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4</w:t>
            </w:r>
          </w:p>
        </w:tc>
        <w:tc>
          <w:tcPr>
            <w:tcW w:w="438" w:type="dxa"/>
            <w:shd w:val="clear" w:color="auto" w:fill="548DD4" w:themeFill="text2" w:themeFillTint="99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8" w:type="dxa"/>
            <w:shd w:val="clear" w:color="auto" w:fill="548DD4" w:themeFill="text2" w:themeFillTint="99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52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5E0F">
              <w:rPr>
                <w:color w:val="000000"/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5E0F">
              <w:rPr>
                <w:color w:val="000000"/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EF5E0F">
              <w:rPr>
                <w:b/>
                <w:color w:val="000000" w:themeColor="text1"/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EF5E0F">
              <w:rPr>
                <w:b/>
                <w:color w:val="000000" w:themeColor="text1"/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8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9</w:t>
            </w:r>
          </w:p>
        </w:tc>
      </w:tr>
      <w:tr w:rsidR="001D61F2" w:rsidRPr="00EF5E0F" w:rsidTr="00EF5E0F">
        <w:trPr>
          <w:cantSplit/>
          <w:trHeight w:hRule="exact" w:val="291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61F2" w:rsidRPr="00EF5E0F" w:rsidTr="00D95724">
        <w:trPr>
          <w:cantSplit/>
          <w:trHeight w:hRule="exact" w:val="227"/>
        </w:trPr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1D61F2" w:rsidRPr="00EF5E0F" w:rsidTr="00EF5E0F">
        <w:trPr>
          <w:cantSplit/>
          <w:trHeight w:val="319"/>
        </w:trPr>
        <w:tc>
          <w:tcPr>
            <w:tcW w:w="3504" w:type="dxa"/>
            <w:gridSpan w:val="8"/>
            <w:shd w:val="clear" w:color="auto" w:fill="CC99FF"/>
            <w:vAlign w:val="center"/>
          </w:tcPr>
          <w:p w:rsidR="001D61F2" w:rsidRPr="00F34007" w:rsidRDefault="001D61F2" w:rsidP="003860BB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January 2025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:rsidR="001D61F2" w:rsidRPr="00F34007" w:rsidRDefault="001D61F2" w:rsidP="003860BB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February 2025</w:t>
            </w:r>
            <w:r w:rsidR="00F34007" w:rsidRPr="00F34007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:rsidR="001D61F2" w:rsidRPr="00F34007" w:rsidRDefault="001D61F2" w:rsidP="003860BB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March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gridSpan w:val="9"/>
            <w:shd w:val="clear" w:color="auto" w:fill="CC99FF"/>
            <w:vAlign w:val="center"/>
          </w:tcPr>
          <w:p w:rsidR="001D61F2" w:rsidRPr="00F34007" w:rsidRDefault="001D61F2" w:rsidP="003860BB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April 2025</w:t>
            </w:r>
            <w:r w:rsidR="00F34007" w:rsidRPr="00F34007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D95724" w:rsidRPr="00EF5E0F" w:rsidTr="00EF5E0F">
        <w:trPr>
          <w:cantSplit/>
          <w:trHeight w:hRule="exact" w:val="275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</w:tr>
      <w:tr w:rsidR="00D95724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F0000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color w:val="CC0000"/>
                <w:sz w:val="18"/>
                <w:szCs w:val="18"/>
                <w:lang w:val="en-GB"/>
              </w:rPr>
            </w:pPr>
            <w:r w:rsidRPr="00EF5E0F">
              <w:rPr>
                <w:b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6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2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2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3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9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color w:val="CC0000"/>
                <w:sz w:val="18"/>
                <w:szCs w:val="18"/>
                <w:lang w:val="en-GB"/>
              </w:rPr>
            </w:pPr>
            <w:r w:rsidRPr="00EF5E0F">
              <w:rPr>
                <w:b/>
                <w:color w:val="000000" w:themeColor="text1"/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9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0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6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gridSpan w:val="2"/>
            <w:shd w:val="clear" w:color="auto" w:fill="FF0000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color w:val="CC0000"/>
                <w:sz w:val="18"/>
                <w:szCs w:val="18"/>
                <w:lang w:val="en-GB"/>
              </w:rPr>
            </w:pPr>
            <w:r w:rsidRPr="00EF5E0F">
              <w:rPr>
                <w:b/>
                <w:color w:val="000000" w:themeColor="text1"/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6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7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D61F2" w:rsidRPr="00EF5E0F" w:rsidTr="00D95724">
        <w:trPr>
          <w:cantSplit/>
          <w:trHeight w:hRule="exact" w:val="340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en-GB"/>
              </w:rPr>
            </w:pPr>
          </w:p>
        </w:tc>
      </w:tr>
      <w:tr w:rsidR="001D61F2" w:rsidRPr="00EF5E0F" w:rsidTr="00D95724">
        <w:trPr>
          <w:cantSplit/>
          <w:trHeight w:hRule="exact" w:val="227"/>
        </w:trPr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1D61F2" w:rsidRPr="00EF5E0F" w:rsidTr="00EF5E0F">
        <w:trPr>
          <w:cantSplit/>
          <w:trHeight w:val="289"/>
        </w:trPr>
        <w:tc>
          <w:tcPr>
            <w:tcW w:w="3504" w:type="dxa"/>
            <w:gridSpan w:val="8"/>
            <w:shd w:val="clear" w:color="auto" w:fill="CC99FF"/>
            <w:vAlign w:val="center"/>
          </w:tcPr>
          <w:p w:rsidR="001D61F2" w:rsidRPr="00F34007" w:rsidRDefault="001D61F2" w:rsidP="003860BB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May 2025</w:t>
            </w:r>
            <w:r w:rsidR="00F34007" w:rsidRPr="00F34007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:rsidR="001D61F2" w:rsidRPr="00F34007" w:rsidRDefault="001D61F2" w:rsidP="003860BB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June 2025</w:t>
            </w:r>
            <w:r w:rsidR="00F34007" w:rsidRPr="00F34007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:rsidR="001D61F2" w:rsidRPr="00F34007" w:rsidRDefault="001D61F2" w:rsidP="003860BB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July 2025</w:t>
            </w:r>
            <w:r w:rsidR="00F34007" w:rsidRPr="00F34007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gridSpan w:val="9"/>
            <w:shd w:val="clear" w:color="auto" w:fill="CC99FF"/>
            <w:vAlign w:val="center"/>
          </w:tcPr>
          <w:p w:rsidR="001D61F2" w:rsidRPr="00F34007" w:rsidRDefault="001D61F2" w:rsidP="003860BB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 w:rsidRPr="00F34007">
              <w:rPr>
                <w:b/>
                <w:sz w:val="22"/>
                <w:szCs w:val="22"/>
                <w:lang w:val="en-GB"/>
              </w:rPr>
              <w:t>August 2025</w:t>
            </w:r>
          </w:p>
        </w:tc>
      </w:tr>
      <w:tr w:rsidR="00D95724" w:rsidRPr="00EF5E0F" w:rsidTr="00EF5E0F">
        <w:trPr>
          <w:cantSplit/>
          <w:trHeight w:hRule="exact" w:val="233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bCs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</w:tr>
      <w:tr w:rsidR="00D95724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gridSpan w:val="2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3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color w:val="CC0000"/>
                <w:sz w:val="18"/>
                <w:szCs w:val="18"/>
                <w:lang w:val="en-GB"/>
              </w:rPr>
            </w:pPr>
            <w:r w:rsidRPr="00EF5E0F">
              <w:rPr>
                <w:b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2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0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3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6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7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4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3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4</w:t>
            </w:r>
          </w:p>
        </w:tc>
      </w:tr>
      <w:tr w:rsidR="00CE68A0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color w:val="CC0000"/>
                <w:sz w:val="18"/>
                <w:szCs w:val="18"/>
                <w:lang w:val="en-GB"/>
              </w:rPr>
            </w:pPr>
            <w:r w:rsidRPr="00EF5E0F">
              <w:rPr>
                <w:b/>
                <w:color w:val="000000" w:themeColor="text1"/>
                <w:sz w:val="18"/>
                <w:szCs w:val="18"/>
                <w:lang w:val="en-GB"/>
              </w:rPr>
              <w:t>26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31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F34007" w:rsidP="00497127">
            <w:pPr>
              <w:jc w:val="center"/>
              <w:rPr>
                <w:sz w:val="18"/>
                <w:szCs w:val="18"/>
                <w:lang w:val="en-GB"/>
              </w:rPr>
            </w:pPr>
            <w:hyperlink r:id="rId10" w:history="1">
              <w:r w:rsidR="001D61F2" w:rsidRPr="00EF5E0F">
                <w:rPr>
                  <w:sz w:val="18"/>
                  <w:szCs w:val="18"/>
                  <w:lang w:val="en-GB"/>
                </w:rPr>
                <w:t>25</w:t>
              </w:r>
            </w:hyperlink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5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color w:val="CC0000"/>
                <w:sz w:val="18"/>
                <w:szCs w:val="18"/>
                <w:lang w:val="en-GB"/>
              </w:rPr>
            </w:pPr>
            <w:r w:rsidRPr="00EF5E0F">
              <w:rPr>
                <w:b/>
                <w:color w:val="000000" w:themeColor="text1"/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31</w:t>
            </w:r>
          </w:p>
        </w:tc>
      </w:tr>
      <w:tr w:rsidR="001D61F2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497127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 w:rsidP="00497127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49712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 w:rsidP="003860BB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 w:rsidP="003860BB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 w:rsidP="003860BB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6"/>
        <w:tblW w:w="0" w:type="auto"/>
        <w:tblLook w:val="04A0" w:firstRow="1" w:lastRow="0" w:firstColumn="1" w:lastColumn="0" w:noHBand="0" w:noVBand="1"/>
      </w:tblPr>
      <w:tblGrid>
        <w:gridCol w:w="3539"/>
      </w:tblGrid>
      <w:tr w:rsidR="00EF5E0F" w:rsidRPr="00034417" w:rsidTr="00BD692E">
        <w:tc>
          <w:tcPr>
            <w:tcW w:w="3539" w:type="dxa"/>
            <w:shd w:val="clear" w:color="auto" w:fill="FFFF00"/>
          </w:tcPr>
          <w:p w:rsidR="00EF5E0F" w:rsidRPr="00034417" w:rsidRDefault="00EF5E0F" w:rsidP="00BD692E">
            <w:pPr>
              <w:jc w:val="center"/>
              <w:rPr>
                <w:b/>
                <w:sz w:val="22"/>
              </w:rPr>
            </w:pPr>
            <w:r w:rsidRPr="00034417">
              <w:rPr>
                <w:b/>
                <w:sz w:val="22"/>
              </w:rPr>
              <w:t>School Holidays</w:t>
            </w:r>
          </w:p>
        </w:tc>
      </w:tr>
      <w:tr w:rsidR="00EF5E0F" w:rsidRPr="00034417" w:rsidTr="00BD692E">
        <w:tc>
          <w:tcPr>
            <w:tcW w:w="3539" w:type="dxa"/>
            <w:shd w:val="clear" w:color="auto" w:fill="FF0000"/>
          </w:tcPr>
          <w:p w:rsidR="00EF5E0F" w:rsidRPr="00034417" w:rsidRDefault="00EF5E0F" w:rsidP="00BD692E">
            <w:pPr>
              <w:jc w:val="center"/>
              <w:rPr>
                <w:b/>
                <w:sz w:val="22"/>
              </w:rPr>
            </w:pPr>
            <w:r w:rsidRPr="00034417">
              <w:rPr>
                <w:b/>
                <w:color w:val="FFFFFF" w:themeColor="background1"/>
                <w:sz w:val="22"/>
              </w:rPr>
              <w:t>Bank Holidays</w:t>
            </w:r>
          </w:p>
        </w:tc>
      </w:tr>
      <w:tr w:rsidR="00EF5E0F" w:rsidRPr="00034417" w:rsidTr="00BD692E">
        <w:tc>
          <w:tcPr>
            <w:tcW w:w="3539" w:type="dxa"/>
            <w:shd w:val="clear" w:color="auto" w:fill="4F81BD" w:themeFill="accent1"/>
          </w:tcPr>
          <w:p w:rsidR="00EF5E0F" w:rsidRPr="00034417" w:rsidRDefault="00EF5E0F" w:rsidP="00BD692E">
            <w:pPr>
              <w:jc w:val="center"/>
              <w:rPr>
                <w:b/>
                <w:sz w:val="22"/>
              </w:rPr>
            </w:pPr>
            <w:r w:rsidRPr="00034417">
              <w:rPr>
                <w:b/>
                <w:sz w:val="22"/>
              </w:rPr>
              <w:t>INSET Days</w:t>
            </w:r>
          </w:p>
        </w:tc>
      </w:tr>
    </w:tbl>
    <w:p w:rsidR="00EF5E0F" w:rsidRDefault="00EF5E0F" w:rsidP="00EF5E0F">
      <w:pPr>
        <w:spacing w:line="360" w:lineRule="auto"/>
        <w:rPr>
          <w:b/>
        </w:rPr>
      </w:pPr>
    </w:p>
    <w:p w:rsidR="00EF5E0F" w:rsidRPr="00911708" w:rsidRDefault="00EF5E0F" w:rsidP="00EF5E0F">
      <w:pPr>
        <w:spacing w:line="360" w:lineRule="auto"/>
        <w:rPr>
          <w:b/>
        </w:rPr>
      </w:pPr>
      <w:r w:rsidRPr="00911708">
        <w:rPr>
          <w:b/>
        </w:rPr>
        <w:t>One further INSET day to be arranged</w:t>
      </w:r>
      <w:r>
        <w:rPr>
          <w:b/>
        </w:rPr>
        <w:t xml:space="preserve">                                                                                            </w:t>
      </w:r>
    </w:p>
    <w:p w:rsidR="00EF5E0F" w:rsidRPr="00911708" w:rsidRDefault="00EF5E0F" w:rsidP="00EF5E0F">
      <w:pPr>
        <w:spacing w:line="360" w:lineRule="auto"/>
        <w:rPr>
          <w:b/>
        </w:rPr>
      </w:pPr>
      <w:r w:rsidRPr="00911708">
        <w:rPr>
          <w:b/>
        </w:rPr>
        <w:t>Please note that children are not in school on INSET days</w:t>
      </w:r>
    </w:p>
    <w:p w:rsidR="00701F32" w:rsidRPr="003C2F4A" w:rsidRDefault="00701F32">
      <w:pPr>
        <w:rPr>
          <w:sz w:val="2"/>
          <w:lang w:val="en-GB"/>
        </w:rPr>
      </w:pPr>
    </w:p>
    <w:sectPr w:rsidR="00701F32" w:rsidRPr="003C2F4A" w:rsidSect="00EF5E0F">
      <w:headerReference w:type="default" r:id="rId11"/>
      <w:footerReference w:type="default" r:id="rId12"/>
      <w:type w:val="continuous"/>
      <w:pgSz w:w="16840" w:h="11907" w:orient="landscape" w:code="9"/>
      <w:pgMar w:top="284" w:right="737" w:bottom="142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5A" w:rsidRPr="00B24274" w:rsidRDefault="00D6495A">
      <w:r w:rsidRPr="00B24274">
        <w:separator/>
      </w:r>
    </w:p>
  </w:endnote>
  <w:endnote w:type="continuationSeparator" w:id="0">
    <w:p w:rsidR="00D6495A" w:rsidRPr="00B24274" w:rsidRDefault="00D6495A">
      <w:r w:rsidRPr="00B242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27" w:rsidRPr="003C2F4A" w:rsidRDefault="00497127">
    <w:pPr>
      <w:pStyle w:val="Footer"/>
      <w:tabs>
        <w:tab w:val="clear" w:pos="4153"/>
        <w:tab w:val="clear" w:pos="8306"/>
      </w:tabs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5A" w:rsidRPr="00B24274" w:rsidRDefault="00D6495A">
      <w:r w:rsidRPr="00B24274">
        <w:separator/>
      </w:r>
    </w:p>
  </w:footnote>
  <w:footnote w:type="continuationSeparator" w:id="0">
    <w:p w:rsidR="00D6495A" w:rsidRPr="00B24274" w:rsidRDefault="00D6495A">
      <w:r w:rsidRPr="00B242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27" w:rsidRPr="003C2F4A" w:rsidRDefault="00497127">
    <w:pPr>
      <w:pStyle w:val="Header"/>
      <w:tabs>
        <w:tab w:val="clear" w:pos="4153"/>
        <w:tab w:val="clear" w:pos="8306"/>
      </w:tabs>
      <w:rPr>
        <w:sz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C2CB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7C8B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A38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21A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EA7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FA31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40545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4E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B69B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4412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16"/>
    <w:rsid w:val="000114C3"/>
    <w:rsid w:val="00030C28"/>
    <w:rsid w:val="00127671"/>
    <w:rsid w:val="001D61F2"/>
    <w:rsid w:val="00233D0A"/>
    <w:rsid w:val="00236E7E"/>
    <w:rsid w:val="00351FC0"/>
    <w:rsid w:val="003860BB"/>
    <w:rsid w:val="0039362B"/>
    <w:rsid w:val="003C2F4A"/>
    <w:rsid w:val="003D3456"/>
    <w:rsid w:val="004017CF"/>
    <w:rsid w:val="00412A9A"/>
    <w:rsid w:val="00497127"/>
    <w:rsid w:val="005148A7"/>
    <w:rsid w:val="00544B19"/>
    <w:rsid w:val="00576DB5"/>
    <w:rsid w:val="00650F7C"/>
    <w:rsid w:val="00656816"/>
    <w:rsid w:val="006B6EE6"/>
    <w:rsid w:val="006B76F8"/>
    <w:rsid w:val="00701F32"/>
    <w:rsid w:val="00797F1B"/>
    <w:rsid w:val="007C642E"/>
    <w:rsid w:val="009B52E4"/>
    <w:rsid w:val="009C52EC"/>
    <w:rsid w:val="00A03189"/>
    <w:rsid w:val="00A3458E"/>
    <w:rsid w:val="00AF19A1"/>
    <w:rsid w:val="00B24274"/>
    <w:rsid w:val="00C012B2"/>
    <w:rsid w:val="00C2461C"/>
    <w:rsid w:val="00C81074"/>
    <w:rsid w:val="00C92218"/>
    <w:rsid w:val="00CA3936"/>
    <w:rsid w:val="00CA6CFB"/>
    <w:rsid w:val="00CE68A0"/>
    <w:rsid w:val="00D033A5"/>
    <w:rsid w:val="00D15035"/>
    <w:rsid w:val="00D16B9B"/>
    <w:rsid w:val="00D6495A"/>
    <w:rsid w:val="00D95724"/>
    <w:rsid w:val="00E61340"/>
    <w:rsid w:val="00E76052"/>
    <w:rsid w:val="00E76F0B"/>
    <w:rsid w:val="00EF22A5"/>
    <w:rsid w:val="00EF5E0F"/>
    <w:rsid w:val="00F34007"/>
    <w:rsid w:val="00F9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2E36FC"/>
  <w15:docId w15:val="{59DFD1C7-B038-43CB-8B62-E169BB59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0B"/>
    <w:rPr>
      <w:rFonts w:ascii="Tahoma" w:hAnsi="Tahoma" w:cs="Tahoma"/>
      <w:sz w:val="16"/>
      <w:szCs w:val="16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4274"/>
  </w:style>
  <w:style w:type="paragraph" w:styleId="BlockText">
    <w:name w:val="Block Text"/>
    <w:basedOn w:val="Normal"/>
    <w:uiPriority w:val="99"/>
    <w:semiHidden/>
    <w:unhideWhenUsed/>
    <w:rsid w:val="00B242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42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42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42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4274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42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42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427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42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42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4274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B24274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27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42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4274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74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74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4274"/>
  </w:style>
  <w:style w:type="character" w:customStyle="1" w:styleId="DateChar">
    <w:name w:val="Date Char"/>
    <w:basedOn w:val="DefaultParagraphFont"/>
    <w:link w:val="Date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274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42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B24274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B24274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2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274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B242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2427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274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B24274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74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B24274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42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4274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B24274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B24274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B24274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B24274"/>
    <w:rPr>
      <w:rFonts w:ascii="Consolas" w:hAnsi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27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274"/>
    <w:rPr>
      <w:rFonts w:ascii="Consolas" w:hAnsi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B24274"/>
    <w:rPr>
      <w:rFonts w:ascii="Consolas" w:hAnsi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B24274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B24274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427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427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427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427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427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427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427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427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427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42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24274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4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B24274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242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242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42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42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242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242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2427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24274"/>
    <w:rPr>
      <w:lang w:val="de-DE"/>
    </w:rPr>
  </w:style>
  <w:style w:type="paragraph" w:styleId="List">
    <w:name w:val="List"/>
    <w:basedOn w:val="Normal"/>
    <w:uiPriority w:val="99"/>
    <w:semiHidden/>
    <w:unhideWhenUsed/>
    <w:rsid w:val="00B242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42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42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42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427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427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427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427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427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427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42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42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42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42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427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427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427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427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427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427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2427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242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4274"/>
    <w:rPr>
      <w:rFonts w:ascii="Consolas" w:hAnsi="Consolas"/>
      <w:lang w:val="de-DE" w:eastAsia="en-US"/>
    </w:rPr>
  </w:style>
  <w:style w:type="table" w:styleId="MediumGrid1">
    <w:name w:val="Medium Grid 1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42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4274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B24274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B24274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B242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42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24274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B24274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42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4274"/>
    <w:rPr>
      <w:rFonts w:ascii="Consolas" w:hAnsi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4274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42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42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B24274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2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2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B24274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B24274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B242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242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242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242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242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242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242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242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242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242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242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242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242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242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242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242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2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242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242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242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242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242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242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242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242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242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242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427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4274"/>
  </w:style>
  <w:style w:type="table" w:styleId="TableProfessional">
    <w:name w:val="Table Professional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242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242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242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242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2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242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242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242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24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2427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42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42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427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427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427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427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427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427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427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4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lendarpedia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8D71-CC64-469A-B6DF-BE89D651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1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2024/25 UK</vt:lpstr>
    </vt:vector>
  </TitlesOfParts>
  <Company/>
  <LinksUpToDate>false</LinksUpToDate>
  <CharactersWithSpaces>2271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101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2024/25 UK</dc:title>
  <dc:subject/>
  <dc:creator>© Calendarpedia®</dc:creator>
  <cp:keywords/>
  <dc:description>www.calendarpedia.co.uk - Your source for calendars</dc:description>
  <cp:lastModifiedBy>K Brown</cp:lastModifiedBy>
  <cp:revision>8</cp:revision>
  <cp:lastPrinted>2024-01-24T13:47:00Z</cp:lastPrinted>
  <dcterms:created xsi:type="dcterms:W3CDTF">2024-01-24T13:24:00Z</dcterms:created>
  <dcterms:modified xsi:type="dcterms:W3CDTF">2024-01-24T13:58:00Z</dcterms:modified>
</cp:coreProperties>
</file>